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776EB7">
      <w:pPr>
        <w:pStyle w:val="Standard"/>
        <w:jc w:val="both"/>
      </w:pPr>
      <w:r>
        <w:t>29</w:t>
      </w:r>
      <w:r w:rsidR="00C161D5">
        <w:t xml:space="preserve"> </w:t>
      </w:r>
      <w:r w:rsidR="00F35E1F">
        <w:t>ма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83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6179"/>
      </w:tblGrid>
      <w:tr w:rsidR="00702EF6" w:rsidTr="00702EF6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EF6" w:rsidRDefault="00702EF6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EF6" w:rsidRDefault="00702EF6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702EF6" w:rsidRPr="001B57CA" w:rsidTr="00702EF6">
        <w:trPr>
          <w:trHeight w:val="3196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EF6" w:rsidRPr="00776EB7" w:rsidRDefault="00702EF6" w:rsidP="00776EB7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776EB7">
              <w:rPr>
                <w:rFonts w:eastAsia="Andale Sans UI"/>
                <w:bCs/>
                <w:kern w:val="1"/>
                <w:lang w:eastAsia="ru-RU"/>
              </w:rPr>
              <w:t>Прожога</w:t>
            </w:r>
          </w:p>
          <w:p w:rsidR="00702EF6" w:rsidRDefault="00702EF6" w:rsidP="00702EF6">
            <w:pPr>
              <w:pStyle w:val="11"/>
              <w:ind w:left="0" w:right="0"/>
              <w:jc w:val="center"/>
              <w:rPr>
                <w:bCs/>
              </w:rPr>
            </w:pPr>
            <w:r w:rsidRPr="00776EB7">
              <w:rPr>
                <w:rFonts w:eastAsia="Andale Sans UI"/>
                <w:bCs/>
                <w:kern w:val="1"/>
                <w:lang w:eastAsia="ru-RU"/>
              </w:rPr>
              <w:t>Анна Сергеевна</w:t>
            </w:r>
          </w:p>
          <w:p w:rsidR="00702EF6" w:rsidRPr="00702EF6" w:rsidRDefault="00702EF6" w:rsidP="00702EF6">
            <w:pPr>
              <w:rPr>
                <w:lang w:eastAsia="ar-SA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EF6" w:rsidRPr="00776EB7" w:rsidRDefault="00702EF6" w:rsidP="00702EF6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</w:tc>
      </w:tr>
      <w:tr w:rsidR="00702EF6" w:rsidRPr="001B57CA" w:rsidTr="00702EF6">
        <w:trPr>
          <w:trHeight w:val="149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EF6" w:rsidRPr="00776EB7" w:rsidRDefault="00702EF6" w:rsidP="00776EB7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776EB7">
              <w:rPr>
                <w:rFonts w:eastAsia="Andale Sans UI"/>
                <w:bCs/>
                <w:kern w:val="1"/>
                <w:lang w:eastAsia="ru-RU"/>
              </w:rPr>
              <w:t>Рогожина</w:t>
            </w:r>
          </w:p>
          <w:p w:rsidR="00702EF6" w:rsidRPr="00702EF6" w:rsidRDefault="00702EF6" w:rsidP="00702EF6">
            <w:pPr>
              <w:pStyle w:val="11"/>
              <w:ind w:left="0" w:right="0"/>
              <w:jc w:val="center"/>
              <w:rPr>
                <w:bCs/>
              </w:rPr>
            </w:pPr>
            <w:r w:rsidRPr="00776EB7">
              <w:rPr>
                <w:rFonts w:eastAsia="Andale Sans UI"/>
                <w:bCs/>
                <w:kern w:val="1"/>
                <w:lang w:eastAsia="ru-RU"/>
              </w:rPr>
              <w:t>Евгения Николаевна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EF6" w:rsidRPr="00776EB7" w:rsidRDefault="00702EF6" w:rsidP="00776EB7">
            <w:pPr>
              <w:pStyle w:val="11"/>
              <w:ind w:left="0" w:right="0"/>
              <w:jc w:val="center"/>
            </w:pPr>
            <w:r w:rsidRPr="00776EB7">
              <w:t>Ярославская обл</w:t>
            </w:r>
          </w:p>
          <w:p w:rsidR="00702EF6" w:rsidRPr="00776EB7" w:rsidRDefault="00702EF6" w:rsidP="007E1570">
            <w:pPr>
              <w:pStyle w:val="11"/>
              <w:ind w:left="0" w:right="0"/>
              <w:jc w:val="center"/>
            </w:pP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83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6179"/>
      </w:tblGrid>
      <w:tr w:rsidR="00702EF6" w:rsidTr="0074754B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EF6" w:rsidRDefault="00702EF6" w:rsidP="0074754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EF6" w:rsidRDefault="00702EF6" w:rsidP="0074754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702EF6" w:rsidRPr="00776EB7" w:rsidTr="0074754B">
        <w:trPr>
          <w:trHeight w:val="3196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EF6" w:rsidRPr="00776EB7" w:rsidRDefault="00702EF6" w:rsidP="0074754B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776EB7">
              <w:rPr>
                <w:rFonts w:eastAsia="Andale Sans UI"/>
                <w:bCs/>
                <w:kern w:val="1"/>
                <w:lang w:eastAsia="ru-RU"/>
              </w:rPr>
              <w:t>Прожога</w:t>
            </w:r>
          </w:p>
          <w:p w:rsidR="00702EF6" w:rsidRDefault="00702EF6" w:rsidP="0074754B">
            <w:pPr>
              <w:pStyle w:val="11"/>
              <w:ind w:left="0" w:right="0"/>
              <w:jc w:val="center"/>
              <w:rPr>
                <w:bCs/>
              </w:rPr>
            </w:pPr>
            <w:r w:rsidRPr="00776EB7">
              <w:rPr>
                <w:rFonts w:eastAsia="Andale Sans UI"/>
                <w:bCs/>
                <w:kern w:val="1"/>
                <w:lang w:eastAsia="ru-RU"/>
              </w:rPr>
              <w:t>Анна Сергеевна</w:t>
            </w:r>
          </w:p>
          <w:p w:rsidR="00702EF6" w:rsidRPr="00702EF6" w:rsidRDefault="00702EF6" w:rsidP="0074754B">
            <w:pPr>
              <w:rPr>
                <w:lang w:eastAsia="ar-SA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EF6" w:rsidRPr="00776EB7" w:rsidRDefault="00702EF6" w:rsidP="0074754B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</w:tc>
      </w:tr>
      <w:tr w:rsidR="00702EF6" w:rsidRPr="00776EB7" w:rsidTr="0074754B">
        <w:trPr>
          <w:trHeight w:val="149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EF6" w:rsidRPr="00776EB7" w:rsidRDefault="00702EF6" w:rsidP="0074754B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776EB7">
              <w:rPr>
                <w:rFonts w:eastAsia="Andale Sans UI"/>
                <w:bCs/>
                <w:kern w:val="1"/>
                <w:lang w:eastAsia="ru-RU"/>
              </w:rPr>
              <w:t>Рогожина</w:t>
            </w:r>
          </w:p>
          <w:p w:rsidR="00702EF6" w:rsidRPr="00702EF6" w:rsidRDefault="00702EF6" w:rsidP="0074754B">
            <w:pPr>
              <w:pStyle w:val="11"/>
              <w:ind w:left="0" w:right="0"/>
              <w:jc w:val="center"/>
              <w:rPr>
                <w:bCs/>
              </w:rPr>
            </w:pPr>
            <w:r w:rsidRPr="00776EB7">
              <w:rPr>
                <w:rFonts w:eastAsia="Andale Sans UI"/>
                <w:bCs/>
                <w:kern w:val="1"/>
                <w:lang w:eastAsia="ru-RU"/>
              </w:rPr>
              <w:t>Евгения Николаевна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EF6" w:rsidRPr="00776EB7" w:rsidRDefault="00702EF6" w:rsidP="0074754B">
            <w:pPr>
              <w:pStyle w:val="11"/>
              <w:ind w:left="0" w:right="0"/>
              <w:jc w:val="center"/>
            </w:pPr>
            <w:r w:rsidRPr="00776EB7">
              <w:t>Ярославская обл</w:t>
            </w:r>
          </w:p>
          <w:p w:rsidR="00702EF6" w:rsidRPr="00776EB7" w:rsidRDefault="00702EF6" w:rsidP="0074754B">
            <w:pPr>
              <w:pStyle w:val="11"/>
              <w:ind w:left="0" w:right="0"/>
              <w:jc w:val="center"/>
            </w:pPr>
          </w:p>
        </w:tc>
      </w:tr>
    </w:tbl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3DE" w:rsidRDefault="005C63DE">
      <w:r>
        <w:separator/>
      </w:r>
    </w:p>
  </w:endnote>
  <w:endnote w:type="continuationSeparator" w:id="0">
    <w:p w:rsidR="005C63DE" w:rsidRDefault="005C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3DE" w:rsidRDefault="005C63DE">
      <w:r>
        <w:rPr>
          <w:color w:val="000000"/>
        </w:rPr>
        <w:separator/>
      </w:r>
    </w:p>
  </w:footnote>
  <w:footnote w:type="continuationSeparator" w:id="0">
    <w:p w:rsidR="005C63DE" w:rsidRDefault="005C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43F3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D147D"/>
    <w:rsid w:val="001E3597"/>
    <w:rsid w:val="001E41E4"/>
    <w:rsid w:val="001E4CDA"/>
    <w:rsid w:val="001F7317"/>
    <w:rsid w:val="00202AD5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2EF6"/>
    <w:rsid w:val="0070337D"/>
    <w:rsid w:val="0070350C"/>
    <w:rsid w:val="00711D69"/>
    <w:rsid w:val="00712100"/>
    <w:rsid w:val="00714BFB"/>
    <w:rsid w:val="00722446"/>
    <w:rsid w:val="00723DC8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A5B46"/>
    <w:rsid w:val="008B34B4"/>
    <w:rsid w:val="008B46FE"/>
    <w:rsid w:val="008B49AA"/>
    <w:rsid w:val="008B596A"/>
    <w:rsid w:val="008C28F5"/>
    <w:rsid w:val="008C3C07"/>
    <w:rsid w:val="008C56F1"/>
    <w:rsid w:val="008C745E"/>
    <w:rsid w:val="008E203B"/>
    <w:rsid w:val="008E3001"/>
    <w:rsid w:val="008E7C9B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B17"/>
    <w:rsid w:val="00B178EB"/>
    <w:rsid w:val="00B25A41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C2DDB"/>
    <w:rsid w:val="00CC4CC4"/>
    <w:rsid w:val="00CD3348"/>
    <w:rsid w:val="00CD3F77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3EBB"/>
    <w:rsid w:val="00E06ECD"/>
    <w:rsid w:val="00E130C4"/>
    <w:rsid w:val="00E1311F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D5BB-78CA-44A3-B541-117A99AD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2-15T14:04:00Z</cp:lastPrinted>
  <dcterms:created xsi:type="dcterms:W3CDTF">2018-05-31T14:50:00Z</dcterms:created>
  <dcterms:modified xsi:type="dcterms:W3CDTF">2018-05-31T14:50:00Z</dcterms:modified>
</cp:coreProperties>
</file>